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451702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451702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451702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451702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2CAEFA0" w:rsidR="00C645D4" w:rsidRPr="00451702" w:rsidRDefault="005D628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 xml:space="preserve">Programme Officer </w:t>
            </w:r>
            <w:r w:rsidR="008A3079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(Finance for Nature)</w:t>
            </w:r>
            <w:r w:rsidRPr="00451702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- AD1</w:t>
            </w:r>
            <w:r w:rsidR="008A3079">
              <w:rPr>
                <w:rStyle w:val="jsgrdq"/>
                <w:rFonts w:ascii="Roboto" w:hAnsi="Roboto"/>
                <w:b/>
                <w:bCs/>
                <w:color w:val="FFFFFF"/>
                <w:sz w:val="28"/>
                <w:szCs w:val="24"/>
              </w:rPr>
              <w:t>400</w:t>
            </w:r>
          </w:p>
        </w:tc>
      </w:tr>
    </w:tbl>
    <w:p w14:paraId="5C6D1368" w14:textId="77777777" w:rsidR="008A73F7" w:rsidRPr="00451702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451702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451702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96C3" w14:textId="77777777" w:rsidR="007E5F6D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88" w14:textId="65FD992F" w:rsidR="005F651D" w:rsidRPr="00451702" w:rsidRDefault="005F651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4782" w14:textId="77777777" w:rsidR="007E5F6D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8B" w14:textId="5EA685E3" w:rsidR="005F651D" w:rsidRPr="00451702" w:rsidRDefault="005F651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E1CC" w14:textId="77777777" w:rsidR="007E5F6D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8E" w14:textId="6FA30B3C" w:rsidR="005F651D" w:rsidRPr="00451702" w:rsidRDefault="005F651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451702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451702">
              <w:rPr>
                <w:rFonts w:ascii="Roboto" w:hAnsi="Roboto" w:cs="Arial"/>
                <w:color w:val="FFFFFF" w:themeColor="background1"/>
              </w:rPr>
              <w:t>these</w:t>
            </w:r>
            <w:r w:rsidRPr="00451702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451702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823CF0" w:rsidRPr="00451702" w14:paraId="4ED1BF44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A0FF321" w14:textId="2BCDFB09" w:rsidR="00823CF0" w:rsidRPr="00451702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Undergraduate degree in a field related to biodiversity, environmental sustainability, economics,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13A6" w14:textId="77777777" w:rsidR="00823CF0" w:rsidRPr="00451702" w:rsidRDefault="00823C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50E27CA" w:rsidR="001665E1" w:rsidRPr="00451702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Proven experience working in an international context on business and biodiversity-related topic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451702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4FF343F7" w:rsidR="001665E1" w:rsidRPr="00266903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Demonstrable experience managing projects to time and budget, w</w:t>
            </w:r>
            <w:r w:rsidRPr="537895F8">
              <w:rPr>
                <w:rFonts w:ascii="Roboto" w:hAnsi="Roboto"/>
              </w:rPr>
              <w:t>orking to important deadlines, and supporting ambitious team go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451702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4F0A774" w:rsidR="001665E1" w:rsidRPr="00266903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Experience working in partnership with a variety of stakeholders, such as governments, NGOs, businesses, and financial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99F0E3D" w:rsidR="001665E1" w:rsidRPr="00266903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Experience in leading, drafting and delivering high-quality written output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1CDD0460" w:rsidR="001665E1" w:rsidRPr="00266903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 xml:space="preserve">Experience facilitating and communicating project results face-to-face or via virtual platform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451702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2D3795CE" w:rsidR="005F651D" w:rsidRPr="00266903" w:rsidRDefault="00266903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266903">
              <w:rPr>
                <w:rFonts w:ascii="Roboto" w:hAnsi="Roboto"/>
              </w:rPr>
              <w:t xml:space="preserve">Experience in the management and use of large-scale datasets, associated </w:t>
            </w:r>
            <w:proofErr w:type="gramStart"/>
            <w:r w:rsidRPr="00266903">
              <w:rPr>
                <w:rFonts w:ascii="Roboto" w:hAnsi="Roboto"/>
              </w:rPr>
              <w:t>protocols</w:t>
            </w:r>
            <w:proofErr w:type="gramEnd"/>
            <w:r w:rsidRPr="00266903">
              <w:rPr>
                <w:rFonts w:ascii="Roboto" w:hAnsi="Roboto"/>
              </w:rPr>
              <w:t xml:space="preserve"> and workflows.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451702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29CFEC9C" w14:textId="77777777" w:rsidR="005F651D" w:rsidRDefault="005F651D">
      <w:r>
        <w:br w:type="page"/>
      </w: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586CA9" w:rsidRPr="00451702" w14:paraId="5C6D13C1" w14:textId="77777777" w:rsidTr="00C6757A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487ACB24" w:rsidR="00586CA9" w:rsidRPr="00451702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823CF0" w:rsidRPr="00451702" w14:paraId="4899FBC7" w14:textId="77777777" w:rsidTr="00216CF0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0ACA00" w14:textId="3DD63C2D" w:rsidR="00823CF0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 xml:space="preserve">Postgraduate degree in a field related to biodiversity, environmental sustainability, </w:t>
            </w:r>
            <w:bookmarkStart w:id="0" w:name="_Int_yUtDLw2I"/>
            <w:proofErr w:type="gramStart"/>
            <w:r w:rsidRPr="005F651D">
              <w:rPr>
                <w:rFonts w:ascii="Roboto" w:hAnsi="Roboto"/>
              </w:rPr>
              <w:t>economics</w:t>
            </w:r>
            <w:bookmarkEnd w:id="0"/>
            <w:proofErr w:type="gramEnd"/>
            <w:r w:rsidRPr="005F651D">
              <w:rPr>
                <w:rFonts w:ascii="Roboto" w:hAnsi="Roboto"/>
              </w:rPr>
              <w:t xml:space="preserve">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4223" w14:textId="77777777" w:rsidR="00823CF0" w:rsidRPr="00451702" w:rsidRDefault="00823CF0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451702" w14:paraId="5C6D13C6" w14:textId="77777777" w:rsidTr="00216CF0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9C61501" w:rsidR="001665E1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Experience in working with financial institutions on biodiversity or food system sustainability related topic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451702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451702" w14:paraId="5C6D13C9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161EDB85" w:rsidR="00C645D4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 xml:space="preserve">Working with businesses in the finance, </w:t>
            </w:r>
            <w:proofErr w:type="gramStart"/>
            <w:r w:rsidRPr="005F651D">
              <w:rPr>
                <w:rFonts w:ascii="Roboto" w:hAnsi="Roboto"/>
              </w:rPr>
              <w:t>agriculture</w:t>
            </w:r>
            <w:proofErr w:type="gramEnd"/>
            <w:r w:rsidRPr="005F651D">
              <w:rPr>
                <w:rFonts w:ascii="Roboto" w:hAnsi="Roboto"/>
              </w:rPr>
              <w:t xml:space="preserve"> or other commodities sectors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451702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C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5CD528B" w:rsidR="001665E1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Experience of environmental and social risk/impact measurement; sustainability certification schemes, and/or sustainable commodity sourcing, including deforestation-free supply chai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CF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19D3770" w:rsidR="001665E1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Experience delivering capacity-building and workshops events virtually and/or in-person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2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646FE11D" w:rsidR="001665E1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GEF project reporting and management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451702" w14:paraId="5C6D13D5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54CAC4F0" w:rsidR="001665E1" w:rsidRPr="00FB4F28" w:rsidRDefault="005F651D" w:rsidP="005F651D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651D">
              <w:rPr>
                <w:rFonts w:ascii="Roboto" w:hAnsi="Roboto"/>
              </w:rPr>
              <w:t>Proposal development and fundraising experience in the international conservation sector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451702" w14:paraId="7B1A889A" w14:textId="77777777" w:rsidTr="000A4456">
        <w:trPr>
          <w:trHeight w:val="330"/>
        </w:trPr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451702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451702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451702" w14:paraId="5C6D13D8" w14:textId="77777777" w:rsidTr="00216CF0">
        <w:trPr>
          <w:trHeight w:val="40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451702" w:rsidRDefault="00350B63" w:rsidP="00350B63">
            <w:pPr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451702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451702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36326547" w14:textId="77777777" w:rsid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  <w:p w14:paraId="0924D3A5" w14:textId="77777777" w:rsidR="005F651D" w:rsidRDefault="005F651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  <w:p w14:paraId="4F88CA92" w14:textId="77777777" w:rsidR="005F651D" w:rsidRDefault="005F651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  <w:p w14:paraId="43D116D5" w14:textId="77777777" w:rsidR="005F651D" w:rsidRDefault="005F651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  <w:p w14:paraId="26F921C4" w14:textId="77777777" w:rsidR="005F651D" w:rsidRDefault="005F651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  <w:p w14:paraId="5C6D13D6" w14:textId="4765C9BD" w:rsidR="005F651D" w:rsidRPr="00451702" w:rsidRDefault="005F651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451702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451702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451702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451702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451702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Pr="00451702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451702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451702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451702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451702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Pr="00451702" w:rsidRDefault="00CC2F4E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451702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451702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451702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451702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451702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451702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451702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451702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</w:rPr>
              <w:t>Position held:</w:t>
            </w:r>
            <w:r w:rsidRPr="00451702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</w:rPr>
              <w:br/>
              <w:t>(</w:t>
            </w:r>
            <w:r w:rsidRPr="00451702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451702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Leaving date</w:t>
            </w:r>
            <w:r w:rsidRPr="00451702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451702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451702">
              <w:rPr>
                <w:rFonts w:ascii="Roboto" w:hAnsi="Roboto" w:cs="Arial"/>
                <w:b/>
              </w:rPr>
              <w:t>Current/last salary:</w:t>
            </w:r>
            <w:r w:rsidRPr="00451702">
              <w:rPr>
                <w:rFonts w:ascii="Roboto" w:hAnsi="Roboto" w:cs="Arial"/>
                <w:b/>
              </w:rPr>
              <w:br/>
            </w:r>
            <w:r w:rsidRPr="00451702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451702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451702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451702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451702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451702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451702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451702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451702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Pr="00451702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451702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451702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451702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451702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451702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451702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451702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451702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451702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451702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451702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451702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451702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451702" w:rsidRDefault="007E5F6D">
      <w:pPr>
        <w:jc w:val="left"/>
        <w:rPr>
          <w:rFonts w:ascii="Roboto" w:hAnsi="Roboto"/>
        </w:rPr>
      </w:pPr>
    </w:p>
    <w:p w14:paraId="5C6D1471" w14:textId="77777777" w:rsidR="007E5F6D" w:rsidRPr="00451702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451702" w:rsidRDefault="007E5F6D">
            <w:pPr>
              <w:rPr>
                <w:rFonts w:ascii="Roboto" w:hAnsi="Roboto" w:cs="Arial"/>
                <w:b/>
                <w:bCs/>
              </w:rPr>
            </w:pPr>
            <w:r w:rsidRPr="00451702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451702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451702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73B5D9DB" w:rsidR="003E1557" w:rsidRPr="00451702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451702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451702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51702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451702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Pr="00451702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 w:rsidRPr="00451702">
              <w:rPr>
                <w:rFonts w:ascii="Roboto" w:hAnsi="Roboto" w:cs="Arial"/>
                <w:b/>
                <w:bCs/>
              </w:rPr>
              <w:t>work email address</w:t>
            </w:r>
            <w:r w:rsidRPr="00451702">
              <w:rPr>
                <w:rFonts w:ascii="Roboto" w:hAnsi="Roboto" w:cs="Arial"/>
              </w:rPr>
              <w:t xml:space="preserve"> for that organisation and not a personal one. Both referees must be either a line manager, </w:t>
            </w:r>
            <w:proofErr w:type="gramStart"/>
            <w:r w:rsidRPr="00451702">
              <w:rPr>
                <w:rFonts w:ascii="Roboto" w:hAnsi="Roboto" w:cs="Arial"/>
              </w:rPr>
              <w:t>supervisor</w:t>
            </w:r>
            <w:proofErr w:type="gramEnd"/>
            <w:r w:rsidRPr="00451702"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 w:rsidRPr="00451702">
              <w:rPr>
                <w:rFonts w:ascii="Roboto" w:hAnsi="Roboto" w:cs="Arial"/>
              </w:rPr>
              <w:t>i.e.</w:t>
            </w:r>
            <w:proofErr w:type="gramEnd"/>
            <w:r w:rsidRPr="00451702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451702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451702" w14:paraId="5C6D1491" w14:textId="77777777" w:rsidTr="003E1557">
        <w:tc>
          <w:tcPr>
            <w:tcW w:w="5495" w:type="dxa"/>
          </w:tcPr>
          <w:p w14:paraId="28914580" w14:textId="5341D825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1</w:t>
            </w:r>
            <w:r w:rsidRPr="00451702">
              <w:rPr>
                <w:rFonts w:ascii="Roboto" w:hAnsi="Roboto" w:cs="Arial"/>
                <w:vertAlign w:val="superscript"/>
              </w:rPr>
              <w:t>st</w:t>
            </w:r>
            <w:r w:rsidRPr="00451702"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Pr="00451702" w:rsidRDefault="005902AA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2</w:t>
            </w:r>
            <w:r w:rsidRPr="00451702">
              <w:rPr>
                <w:rFonts w:ascii="Roboto" w:hAnsi="Roboto" w:cs="Arial"/>
                <w:vertAlign w:val="superscript"/>
              </w:rPr>
              <w:t>nd</w:t>
            </w:r>
            <w:r w:rsidRPr="00451702"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451702" w:rsidRDefault="007E5F6D">
            <w:pPr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451702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451702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451702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451702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451702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451702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451702" w14:paraId="5C6D149B" w14:textId="77777777" w:rsidTr="00C645D4">
        <w:tc>
          <w:tcPr>
            <w:tcW w:w="10991" w:type="dxa"/>
          </w:tcPr>
          <w:p w14:paraId="5C6D1496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451702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451702">
              <w:rPr>
                <w:rFonts w:ascii="Roboto" w:hAnsi="Roboto" w:cs="Arial"/>
              </w:rPr>
              <w:t>mis-statements</w:t>
            </w:r>
            <w:proofErr w:type="gramEnd"/>
            <w:r w:rsidRPr="00451702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451702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451702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 w:rsidRPr="00451702">
              <w:rPr>
                <w:rFonts w:ascii="Roboto" w:hAnsi="Roboto" w:cs="Arial"/>
                <w:szCs w:val="22"/>
              </w:rPr>
              <w:t>purposes in accordance with the</w:t>
            </w:r>
            <w:r w:rsidRPr="00451702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451702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451702" w:rsidRDefault="007E5F6D">
            <w:pPr>
              <w:rPr>
                <w:rFonts w:ascii="Roboto" w:hAnsi="Roboto" w:cs="Arial"/>
              </w:rPr>
            </w:pPr>
            <w:r w:rsidRPr="00451702">
              <w:rPr>
                <w:rFonts w:ascii="Roboto" w:hAnsi="Roboto" w:cs="Arial"/>
              </w:rPr>
              <w:t>Signature:</w:t>
            </w:r>
            <w:proofErr w:type="gramStart"/>
            <w:r w:rsidRPr="00451702">
              <w:rPr>
                <w:rFonts w:ascii="Roboto" w:hAnsi="Roboto" w:cs="Arial"/>
              </w:rPr>
              <w:t xml:space="preserve">  .</w:t>
            </w:r>
            <w:proofErr w:type="gramEnd"/>
            <w:r w:rsidRPr="00451702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451702">
              <w:rPr>
                <w:rFonts w:ascii="Roboto" w:hAnsi="Roboto" w:cs="Arial"/>
              </w:rPr>
              <w:t>Date:.</w:t>
            </w:r>
            <w:proofErr w:type="gramEnd"/>
            <w:r w:rsidRPr="00451702">
              <w:rPr>
                <w:rFonts w:ascii="Roboto" w:hAnsi="Roboto" w:cs="Arial"/>
              </w:rPr>
              <w:t xml:space="preserve">  .  .  .  .  .  .  .  .  . .  .  .  .  .  .  .  .  . </w:t>
            </w:r>
            <w:r w:rsidRPr="00451702">
              <w:rPr>
                <w:rFonts w:ascii="Roboto" w:hAnsi="Roboto" w:cs="Arial"/>
              </w:rPr>
              <w:br/>
              <w:t>(</w:t>
            </w:r>
            <w:proofErr w:type="gramStart"/>
            <w:r w:rsidRPr="00451702">
              <w:rPr>
                <w:rFonts w:ascii="Roboto" w:hAnsi="Roboto" w:cs="Arial"/>
              </w:rPr>
              <w:t>if</w:t>
            </w:r>
            <w:proofErr w:type="gramEnd"/>
            <w:r w:rsidRPr="00451702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451702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451702">
        <w:rPr>
          <w:rFonts w:ascii="Roboto" w:hAnsi="Roboto" w:cs="Arial"/>
          <w:b/>
        </w:rPr>
        <w:t xml:space="preserve">Forms can be </w:t>
      </w:r>
      <w:r w:rsidRPr="00451702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451702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451702">
        <w:rPr>
          <w:rFonts w:ascii="Roboto" w:hAnsi="Roboto" w:cs="Arial"/>
          <w:b/>
          <w:snapToGrid w:val="0"/>
          <w:lang w:eastAsia="en-US"/>
        </w:rPr>
        <w:t xml:space="preserve"> </w:t>
      </w:r>
      <w:r w:rsidRPr="00451702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451702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451702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451702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451702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451702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451702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EE94" w14:textId="77777777" w:rsidR="00785C37" w:rsidRDefault="00785C37">
      <w:r>
        <w:separator/>
      </w:r>
    </w:p>
  </w:endnote>
  <w:endnote w:type="continuationSeparator" w:id="0">
    <w:p w14:paraId="062CCF0D" w14:textId="77777777" w:rsidR="00785C37" w:rsidRDefault="00785C37">
      <w:r>
        <w:continuationSeparator/>
      </w:r>
    </w:p>
  </w:endnote>
  <w:endnote w:type="continuationNotice" w:id="1">
    <w:p w14:paraId="7C511C95" w14:textId="77777777" w:rsidR="00785C37" w:rsidRDefault="00785C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422" w14:textId="77777777" w:rsidR="00785C37" w:rsidRDefault="00785C37">
      <w:r>
        <w:separator/>
      </w:r>
    </w:p>
  </w:footnote>
  <w:footnote w:type="continuationSeparator" w:id="0">
    <w:p w14:paraId="30751534" w14:textId="77777777" w:rsidR="00785C37" w:rsidRDefault="00785C37">
      <w:r>
        <w:continuationSeparator/>
      </w:r>
    </w:p>
  </w:footnote>
  <w:footnote w:type="continuationNotice" w:id="1">
    <w:p w14:paraId="26AEA84B" w14:textId="77777777" w:rsidR="00785C37" w:rsidRDefault="00785C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F0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903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1702"/>
    <w:rsid w:val="00452267"/>
    <w:rsid w:val="004703A5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D6287"/>
    <w:rsid w:val="005F0E09"/>
    <w:rsid w:val="005F1D47"/>
    <w:rsid w:val="005F651D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85C37"/>
    <w:rsid w:val="00793179"/>
    <w:rsid w:val="00797433"/>
    <w:rsid w:val="007A17A9"/>
    <w:rsid w:val="007C3879"/>
    <w:rsid w:val="007D6DC0"/>
    <w:rsid w:val="007E5F6D"/>
    <w:rsid w:val="00816AF1"/>
    <w:rsid w:val="00823CF0"/>
    <w:rsid w:val="00831B74"/>
    <w:rsid w:val="00831E48"/>
    <w:rsid w:val="00847FDB"/>
    <w:rsid w:val="008668D5"/>
    <w:rsid w:val="00876C5A"/>
    <w:rsid w:val="008A0A3F"/>
    <w:rsid w:val="008A3079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47AF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B4F28"/>
    <w:rsid w:val="00FB7643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jsgrdq">
    <w:name w:val="jsgrdq"/>
    <w:basedOn w:val="DefaultParagraphFont"/>
    <w:rsid w:val="005D6287"/>
  </w:style>
  <w:style w:type="character" w:customStyle="1" w:styleId="normaltextrun">
    <w:name w:val="normaltextrun"/>
    <w:basedOn w:val="DefaultParagraphFont"/>
    <w:rsid w:val="00451702"/>
  </w:style>
  <w:style w:type="character" w:customStyle="1" w:styleId="eop">
    <w:name w:val="eop"/>
    <w:basedOn w:val="DefaultParagraphFont"/>
    <w:rsid w:val="0045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8</Words>
  <Characters>4457</Characters>
  <Application>Microsoft Office Word</Application>
  <DocSecurity>0</DocSecurity>
  <Lines>37</Lines>
  <Paragraphs>10</Paragraphs>
  <ScaleCrop>false</ScaleCrop>
  <Company>Diamon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</cp:revision>
  <cp:lastPrinted>2009-07-06T03:01:00Z</cp:lastPrinted>
  <dcterms:created xsi:type="dcterms:W3CDTF">2023-03-08T13:31:00Z</dcterms:created>
  <dcterms:modified xsi:type="dcterms:W3CDTF">2023-03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